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AF1737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21.12.2018</w:t>
      </w:r>
      <w:r w:rsidR="00B10D85">
        <w:rPr>
          <w:rFonts w:ascii="Times New Roman" w:hAnsi="Times New Roman"/>
          <w:sz w:val="24"/>
          <w:szCs w:val="24"/>
        </w:rPr>
        <w:t xml:space="preserve"> г.                                  </w:t>
      </w:r>
      <w:r w:rsidR="005D041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№1830</w:t>
      </w:r>
      <w:bookmarkStart w:id="0" w:name="_GoBack"/>
      <w:bookmarkEnd w:id="0"/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 от 23.11.2017 №2010</w:t>
      </w:r>
    </w:p>
    <w:p w:rsidR="00B10D85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Об утверждении Плана мероприятий по противодействию 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во и Людиновский район» на 2018 -2019</w:t>
      </w:r>
      <w:r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B10D85" w:rsidRPr="00B10D85" w:rsidRDefault="00B10D85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555E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B10D8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№ 273-ФЗ «О противодействии коррупции», </w:t>
      </w:r>
      <w:r w:rsidR="00393048">
        <w:rPr>
          <w:rFonts w:ascii="Times New Roman" w:hAnsi="Times New Roman"/>
          <w:sz w:val="24"/>
          <w:szCs w:val="24"/>
        </w:rPr>
        <w:t>Указом Президента РФ от 29.06.2018 №378 «О Национальном плане</w:t>
      </w:r>
      <w:r w:rsidR="00393048" w:rsidRPr="005974C0">
        <w:rPr>
          <w:rFonts w:ascii="Times New Roman" w:hAnsi="Times New Roman"/>
          <w:sz w:val="24"/>
          <w:szCs w:val="24"/>
        </w:rPr>
        <w:t xml:space="preserve"> противодействи</w:t>
      </w:r>
      <w:r w:rsidR="00393048">
        <w:rPr>
          <w:rFonts w:ascii="Times New Roman" w:hAnsi="Times New Roman"/>
          <w:sz w:val="24"/>
          <w:szCs w:val="24"/>
        </w:rPr>
        <w:t xml:space="preserve">я коррупции на 2018 -2020 годы»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и в целях обеспечения комплексного подхода к реализации мер по противодействию корруп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  <w:proofErr w:type="gramEnd"/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393048">
        <w:rPr>
          <w:rFonts w:ascii="Times New Roman" w:hAnsi="Times New Roman"/>
          <w:sz w:val="24"/>
          <w:szCs w:val="24"/>
        </w:rPr>
        <w:t xml:space="preserve">Внести изменения и дополнения  в постановление администрации муниципального района  от 23.11.2017 №2010 «Об  </w:t>
      </w:r>
      <w:r w:rsidR="00393048">
        <w:rPr>
          <w:rFonts w:ascii="Times New Roman" w:hAnsi="Times New Roman"/>
          <w:sz w:val="24"/>
          <w:szCs w:val="24"/>
          <w:lang w:eastAsia="ru-RU"/>
        </w:rPr>
        <w:t>у</w:t>
      </w:r>
      <w:r w:rsidR="00CB7554">
        <w:rPr>
          <w:rFonts w:ascii="Times New Roman" w:hAnsi="Times New Roman"/>
          <w:sz w:val="24"/>
          <w:szCs w:val="24"/>
          <w:lang w:eastAsia="ru-RU"/>
        </w:rPr>
        <w:t>тв</w:t>
      </w:r>
      <w:r w:rsidR="00393048">
        <w:rPr>
          <w:rFonts w:ascii="Times New Roman" w:hAnsi="Times New Roman"/>
          <w:sz w:val="24"/>
          <w:szCs w:val="24"/>
          <w:lang w:eastAsia="ru-RU"/>
        </w:rPr>
        <w:t>ерждении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 План</w:t>
      </w:r>
      <w:r w:rsidR="00393048">
        <w:rPr>
          <w:rFonts w:ascii="Times New Roman" w:hAnsi="Times New Roman"/>
          <w:sz w:val="24"/>
          <w:szCs w:val="24"/>
          <w:lang w:eastAsia="ru-RU"/>
        </w:rPr>
        <w:t>а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 w:rsidR="00CB7554"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72245F">
        <w:rPr>
          <w:rFonts w:ascii="Times New Roman" w:hAnsi="Times New Roman"/>
          <w:sz w:val="24"/>
          <w:szCs w:val="24"/>
          <w:lang w:eastAsia="ru-RU"/>
        </w:rPr>
        <w:t xml:space="preserve"> на 2018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245F">
        <w:rPr>
          <w:rFonts w:ascii="Times New Roman" w:hAnsi="Times New Roman"/>
          <w:sz w:val="24"/>
          <w:szCs w:val="24"/>
          <w:lang w:eastAsia="ru-RU"/>
        </w:rPr>
        <w:t>– 2019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 w:rsidR="00CB7554">
        <w:rPr>
          <w:rFonts w:ascii="Times New Roman" w:hAnsi="Times New Roman"/>
          <w:sz w:val="24"/>
          <w:szCs w:val="24"/>
          <w:lang w:eastAsia="ru-RU"/>
        </w:rPr>
        <w:t>ы</w:t>
      </w:r>
      <w:r w:rsidR="00BE1C06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3048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="00393048">
        <w:rPr>
          <w:rFonts w:ascii="Times New Roman" w:hAnsi="Times New Roman"/>
          <w:sz w:val="24"/>
          <w:szCs w:val="24"/>
        </w:rPr>
        <w:t>изменения и дополнения.</w:t>
      </w:r>
    </w:p>
    <w:p w:rsidR="00704C2C" w:rsidRDefault="00771FA7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0945">
        <w:rPr>
          <w:rFonts w:ascii="Times New Roman" w:hAnsi="Times New Roman"/>
          <w:sz w:val="24"/>
          <w:szCs w:val="24"/>
          <w:lang w:eastAsia="ru-RU"/>
        </w:rPr>
        <w:t>Раздел 3 «</w:t>
      </w:r>
      <w:r>
        <w:rPr>
          <w:rFonts w:ascii="Times New Roman" w:hAnsi="Times New Roman"/>
          <w:sz w:val="24"/>
          <w:szCs w:val="24"/>
          <w:lang w:eastAsia="ru-RU"/>
        </w:rPr>
        <w:t xml:space="preserve">План 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 на 2018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2019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C50945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ь пунктами 2.12, 2.13, 2.14, 2.15 следующего содержания:</w:t>
      </w:r>
    </w:p>
    <w:p w:rsidR="00771FA7" w:rsidRPr="00704C2C" w:rsidRDefault="00393048" w:rsidP="00771F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9"/>
        <w:gridCol w:w="3825"/>
        <w:gridCol w:w="2268"/>
        <w:gridCol w:w="2658"/>
      </w:tblGrid>
      <w:tr w:rsidR="00C50945" w:rsidTr="00506AC5">
        <w:tc>
          <w:tcPr>
            <w:tcW w:w="819" w:type="dxa"/>
          </w:tcPr>
          <w:p w:rsidR="00C50945" w:rsidRDefault="00C50945" w:rsidP="00771FA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5" w:type="dxa"/>
          </w:tcPr>
          <w:p w:rsidR="00C50945" w:rsidRDefault="00506AC5" w:rsidP="00506AC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50945" w:rsidRDefault="00506AC5" w:rsidP="00506AC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58" w:type="dxa"/>
          </w:tcPr>
          <w:p w:rsidR="00C50945" w:rsidRPr="00A358CE" w:rsidRDefault="00506AC5" w:rsidP="00506AC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C50945" w:rsidTr="00506AC5">
        <w:tc>
          <w:tcPr>
            <w:tcW w:w="819" w:type="dxa"/>
          </w:tcPr>
          <w:p w:rsidR="00C50945" w:rsidRDefault="00C50945" w:rsidP="00771FA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825" w:type="dxa"/>
          </w:tcPr>
          <w:p w:rsidR="00C50945" w:rsidRDefault="00C50945" w:rsidP="00B24F3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 службы, требований законодательства о противодействии коррупции, касающихся предотвращения и урегулирования конфликта интересов,  в том числе за привлечением таких лиц к ответственности в случае их несоблюдения.</w:t>
            </w:r>
          </w:p>
        </w:tc>
        <w:tc>
          <w:tcPr>
            <w:tcW w:w="2268" w:type="dxa"/>
          </w:tcPr>
          <w:p w:rsidR="00C50945" w:rsidRDefault="00506AC5" w:rsidP="00506AC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C50945" w:rsidRPr="00A358CE" w:rsidRDefault="00506AC5" w:rsidP="00506AC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4AA">
              <w:rPr>
                <w:rFonts w:ascii="Times New Roman" w:hAnsi="Times New Roman"/>
                <w:sz w:val="24"/>
                <w:szCs w:val="24"/>
              </w:rPr>
              <w:t>отдел делопроизво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ровой работы, </w:t>
            </w:r>
            <w:r w:rsidRPr="009A44AA">
              <w:rPr>
                <w:rFonts w:ascii="Times New Roman" w:hAnsi="Times New Roman"/>
                <w:sz w:val="24"/>
                <w:szCs w:val="24"/>
              </w:rPr>
              <w:t xml:space="preserve"> контроля и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ми, отдел юридического сопровождения </w:t>
            </w:r>
          </w:p>
        </w:tc>
      </w:tr>
      <w:tr w:rsidR="00C50945" w:rsidTr="00506AC5">
        <w:tc>
          <w:tcPr>
            <w:tcW w:w="819" w:type="dxa"/>
          </w:tcPr>
          <w:p w:rsidR="00C50945" w:rsidRDefault="00C50945" w:rsidP="00771FA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825" w:type="dxa"/>
          </w:tcPr>
          <w:p w:rsidR="00C50945" w:rsidRPr="005974C0" w:rsidRDefault="00C50945" w:rsidP="00C50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дровая работа,</w:t>
            </w:r>
            <w:r w:rsidRPr="005974C0">
              <w:rPr>
                <w:rFonts w:ascii="Times New Roman" w:hAnsi="Times New Roman"/>
                <w:sz w:val="24"/>
                <w:szCs w:val="24"/>
              </w:rPr>
              <w:t xml:space="preserve"> в части, касающейся ведения личных дел лиц, замещающих муниципальные </w:t>
            </w:r>
            <w:r w:rsidRPr="00597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и и должности муниципальной службы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  </w:t>
            </w:r>
            <w:proofErr w:type="gramEnd"/>
          </w:p>
          <w:p w:rsidR="00C50945" w:rsidRDefault="00C50945" w:rsidP="00771FA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945" w:rsidRDefault="0021565D" w:rsidP="0021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58" w:type="dxa"/>
          </w:tcPr>
          <w:p w:rsidR="00C50945" w:rsidRPr="009A44AA" w:rsidRDefault="00C50945" w:rsidP="00506AC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4AA">
              <w:rPr>
                <w:rFonts w:ascii="Times New Roman" w:hAnsi="Times New Roman"/>
                <w:sz w:val="24"/>
                <w:szCs w:val="24"/>
              </w:rPr>
              <w:t>отдел делопроизво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й работы, </w:t>
            </w:r>
            <w:r w:rsidRPr="009A44AA">
              <w:rPr>
                <w:rFonts w:ascii="Times New Roman" w:hAnsi="Times New Roman"/>
                <w:sz w:val="24"/>
                <w:szCs w:val="24"/>
              </w:rPr>
              <w:t xml:space="preserve"> контроля и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ми </w:t>
            </w:r>
          </w:p>
        </w:tc>
      </w:tr>
      <w:tr w:rsidR="00C50945" w:rsidTr="00506AC5">
        <w:tc>
          <w:tcPr>
            <w:tcW w:w="819" w:type="dxa"/>
          </w:tcPr>
          <w:p w:rsidR="00C50945" w:rsidRDefault="00C50945" w:rsidP="00771FA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825" w:type="dxa"/>
          </w:tcPr>
          <w:p w:rsidR="00C50945" w:rsidRDefault="00C50945" w:rsidP="00771FA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268" w:type="dxa"/>
          </w:tcPr>
          <w:p w:rsidR="00C50945" w:rsidRDefault="0021565D" w:rsidP="0021565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58" w:type="dxa"/>
          </w:tcPr>
          <w:p w:rsidR="00C50945" w:rsidRDefault="00C50945" w:rsidP="00506AC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4AA">
              <w:rPr>
                <w:rFonts w:ascii="Times New Roman" w:hAnsi="Times New Roman"/>
                <w:sz w:val="24"/>
                <w:szCs w:val="24"/>
              </w:rPr>
              <w:t>отдел делопроизво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ровой работы, </w:t>
            </w:r>
            <w:r w:rsidRPr="009A44AA">
              <w:rPr>
                <w:rFonts w:ascii="Times New Roman" w:hAnsi="Times New Roman"/>
                <w:sz w:val="24"/>
                <w:szCs w:val="24"/>
              </w:rPr>
              <w:t xml:space="preserve"> контроля и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ми </w:t>
            </w:r>
          </w:p>
        </w:tc>
      </w:tr>
      <w:tr w:rsidR="0021565D" w:rsidTr="00506AC5">
        <w:tc>
          <w:tcPr>
            <w:tcW w:w="819" w:type="dxa"/>
          </w:tcPr>
          <w:p w:rsidR="0021565D" w:rsidRDefault="0021565D" w:rsidP="00771FA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825" w:type="dxa"/>
          </w:tcPr>
          <w:p w:rsidR="0021565D" w:rsidRDefault="0021565D" w:rsidP="00771FA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21565D" w:rsidRDefault="0021565D" w:rsidP="006F540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58" w:type="dxa"/>
          </w:tcPr>
          <w:p w:rsidR="0021565D" w:rsidRDefault="0021565D" w:rsidP="00506AC5">
            <w:pPr>
              <w:pStyle w:val="Default"/>
              <w:jc w:val="both"/>
            </w:pPr>
            <w:r w:rsidRPr="009A44AA">
              <w:t>отдел делопроизводства,</w:t>
            </w:r>
            <w:r>
              <w:t xml:space="preserve"> кадровой работы, </w:t>
            </w:r>
            <w:r w:rsidRPr="009A44AA">
              <w:t xml:space="preserve"> контроля и взаимодействия с </w:t>
            </w:r>
            <w:r>
              <w:t xml:space="preserve">поселениями </w:t>
            </w:r>
          </w:p>
        </w:tc>
      </w:tr>
    </w:tbl>
    <w:p w:rsidR="00704C2C" w:rsidRPr="00704C2C" w:rsidRDefault="00704C2C" w:rsidP="00704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</w:t>
      </w:r>
      <w:r w:rsidR="0072245F">
        <w:rPr>
          <w:rFonts w:ascii="Times New Roman" w:hAnsi="Times New Roman"/>
          <w:sz w:val="24"/>
          <w:szCs w:val="24"/>
        </w:rPr>
        <w:t xml:space="preserve">иципального района </w:t>
      </w:r>
      <w:proofErr w:type="spellStart"/>
      <w:r w:rsidR="0072245F">
        <w:rPr>
          <w:rFonts w:ascii="Times New Roman" w:hAnsi="Times New Roman"/>
          <w:sz w:val="24"/>
          <w:szCs w:val="24"/>
        </w:rPr>
        <w:t>О.В.Игнат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DE0653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м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лавы</w:t>
      </w:r>
      <w:proofErr w:type="spellEnd"/>
      <w:r w:rsidR="00B10D85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</w:t>
      </w:r>
      <w:r w:rsidR="00DE0653">
        <w:rPr>
          <w:rFonts w:ascii="Times New Roman" w:hAnsi="Times New Roman"/>
          <w:b/>
          <w:sz w:val="24"/>
          <w:szCs w:val="24"/>
        </w:rPr>
        <w:t xml:space="preserve">                         </w:t>
      </w:r>
      <w:proofErr w:type="spellStart"/>
      <w:r w:rsidR="00DE0653">
        <w:rPr>
          <w:rFonts w:ascii="Times New Roman" w:hAnsi="Times New Roman"/>
          <w:b/>
          <w:sz w:val="24"/>
          <w:szCs w:val="24"/>
        </w:rPr>
        <w:t>Е.И.Шаров</w:t>
      </w:r>
      <w:proofErr w:type="spellEnd"/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4F" w:rsidRDefault="00C7794F">
      <w:pPr>
        <w:spacing w:after="0" w:line="240" w:lineRule="auto"/>
      </w:pPr>
      <w:r>
        <w:separator/>
      </w:r>
    </w:p>
  </w:endnote>
  <w:endnote w:type="continuationSeparator" w:id="0">
    <w:p w:rsidR="00C7794F" w:rsidRDefault="00C7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4F" w:rsidRDefault="00C7794F">
      <w:pPr>
        <w:spacing w:after="0" w:line="240" w:lineRule="auto"/>
      </w:pPr>
      <w:r>
        <w:separator/>
      </w:r>
    </w:p>
  </w:footnote>
  <w:footnote w:type="continuationSeparator" w:id="0">
    <w:p w:rsidR="00C7794F" w:rsidRDefault="00C77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37"/>
    <w:rsid w:val="0003594F"/>
    <w:rsid w:val="000B322A"/>
    <w:rsid w:val="000C0595"/>
    <w:rsid w:val="001059FC"/>
    <w:rsid w:val="001231E9"/>
    <w:rsid w:val="00135233"/>
    <w:rsid w:val="00185A04"/>
    <w:rsid w:val="001F23ED"/>
    <w:rsid w:val="0021565D"/>
    <w:rsid w:val="0023794C"/>
    <w:rsid w:val="002632FF"/>
    <w:rsid w:val="002D0007"/>
    <w:rsid w:val="00373C67"/>
    <w:rsid w:val="00393048"/>
    <w:rsid w:val="003A0ABE"/>
    <w:rsid w:val="00430372"/>
    <w:rsid w:val="00466F62"/>
    <w:rsid w:val="00490190"/>
    <w:rsid w:val="004C555E"/>
    <w:rsid w:val="004F1751"/>
    <w:rsid w:val="004F7643"/>
    <w:rsid w:val="00506AC5"/>
    <w:rsid w:val="00530C17"/>
    <w:rsid w:val="00584B42"/>
    <w:rsid w:val="00586CFA"/>
    <w:rsid w:val="005D0415"/>
    <w:rsid w:val="005E1BA0"/>
    <w:rsid w:val="006011B1"/>
    <w:rsid w:val="006D096E"/>
    <w:rsid w:val="00704C2C"/>
    <w:rsid w:val="0072245F"/>
    <w:rsid w:val="00723DF7"/>
    <w:rsid w:val="00771FA7"/>
    <w:rsid w:val="008D4C3E"/>
    <w:rsid w:val="00947D65"/>
    <w:rsid w:val="0095412F"/>
    <w:rsid w:val="00966066"/>
    <w:rsid w:val="009A44AA"/>
    <w:rsid w:val="009A5AE6"/>
    <w:rsid w:val="009D71FB"/>
    <w:rsid w:val="00A33123"/>
    <w:rsid w:val="00A358CE"/>
    <w:rsid w:val="00AF1737"/>
    <w:rsid w:val="00B009B1"/>
    <w:rsid w:val="00B10D85"/>
    <w:rsid w:val="00BA6F3B"/>
    <w:rsid w:val="00BE1C06"/>
    <w:rsid w:val="00C31D31"/>
    <w:rsid w:val="00C50945"/>
    <w:rsid w:val="00C71565"/>
    <w:rsid w:val="00C7794F"/>
    <w:rsid w:val="00C8200B"/>
    <w:rsid w:val="00CB7554"/>
    <w:rsid w:val="00CB7F52"/>
    <w:rsid w:val="00CC34A2"/>
    <w:rsid w:val="00D21F37"/>
    <w:rsid w:val="00D9092D"/>
    <w:rsid w:val="00D97B7A"/>
    <w:rsid w:val="00DB04DD"/>
    <w:rsid w:val="00DE0653"/>
    <w:rsid w:val="00DE4E5D"/>
    <w:rsid w:val="00E747D3"/>
    <w:rsid w:val="00E90A8D"/>
    <w:rsid w:val="00F619CB"/>
    <w:rsid w:val="00F754BA"/>
    <w:rsid w:val="00FB7147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43</cp:revision>
  <cp:lastPrinted>2018-12-19T09:38:00Z</cp:lastPrinted>
  <dcterms:created xsi:type="dcterms:W3CDTF">2016-05-11T13:56:00Z</dcterms:created>
  <dcterms:modified xsi:type="dcterms:W3CDTF">2018-12-26T11:42:00Z</dcterms:modified>
</cp:coreProperties>
</file>